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303-305 vom 30. August 2019</w:t>
      </w:r>
    </w:p>
    <w:p>
      <w:r>
        <w:t>VS Kantonsgericht, 2019-08-30, DE</w:t>
      </w:r>
    </w:p>
    <w:p>
      <w:r>
        <w:rPr>
          <w:b/>
        </w:rPr>
        <w:t xml:space="preserve">Quelle: </w:t>
      </w:r>
      <w:r>
        <w:t>https://mcp.opencaselaw.ch/entscheid/vs_gerichte_ZWR_2020_S._303-305</w:t>
      </w:r>
    </w:p>
    <w:p>
      <w:r>
        <w:t>FR: VS_GERICHTE ZWR 2020 S. 303-305 du 30 août 2019</w:t>
      </w:r>
    </w:p>
    <w:p>
      <w:r>
        <w:t>IT: VS_GERICHTE ZWR 2020 S. 303-305 del 30 agosto 2019</w:t>
      </w:r>
    </w:p>
    <w:p>
      <w:pPr>
        <w:pStyle w:val="Heading2"/>
      </w:pPr>
      <w:r>
        <w:t>Regeste</w:t>
      </w:r>
    </w:p>
    <w:p>
      <w:r>
        <w:t>RVJ / ZWR 2020 303 Schuldbetreibungs- und Konkursrecht Poursuite pour dettes et faillite Rechtsöffnung – KGE (Einzelrichter der Zivilkammer) vom 30. August 2019, Staat Wallis, Kantonales Inkassoamt c. Y. – TCV C3 19 92 Anrechnung von Teil</w:t>
      </w:r>
    </w:p>
    <w:p>
      <w:pPr>
        <w:pStyle w:val="Heading2"/>
      </w:pPr>
      <w:r>
        <w:t>Volltext</w:t>
      </w:r>
    </w:p>
    <w:p>
      <w:r>
        <w:t>Wallis Kantonsgericht 30.08.2019 ZWR 2020 S. 303-305 (KGVS C3-19-92) Valais Tribunal cantonal 30.08.2019 ZWR 2020 S. 303-305 (KGVS C3-19-92) Vallese Kantonsgericht 30.08.2019 ZWR 2020 S. 303-305 (KGVS C3-19-92)</w:t>
      </w:r>
    </w:p>
    <w:p>
      <w:r>
        <w:t>RVJ / ZWR 2020 303 Schuldbetreibungs- und Konkursrecht Poursuite pour dettes et faillite Rechtsöffnung – KGE (Einzelrichter der Zivilkammer) vom 30. August 2019, Staat Wallis, Kantonales Inkassoamt c. Y. – TCV C3 19 92 Anrechnung von Tei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